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A6911" w14:textId="74EEA249" w:rsidR="009B667C" w:rsidRPr="00B806E2" w:rsidRDefault="0027625D" w:rsidP="00B806E2">
      <w:pPr>
        <w:jc w:val="center"/>
        <w:rPr>
          <w:b/>
          <w:bCs/>
          <w:color w:val="003755"/>
          <w:sz w:val="28"/>
          <w:szCs w:val="28"/>
        </w:rPr>
      </w:pPr>
      <w:r w:rsidRPr="00B806E2">
        <w:rPr>
          <w:b/>
          <w:bCs/>
          <w:color w:val="003755"/>
          <w:sz w:val="28"/>
          <w:szCs w:val="28"/>
        </w:rPr>
        <w:t>FORMULÁRIO</w:t>
      </w:r>
      <w:r w:rsidR="004461CB" w:rsidRPr="00B806E2">
        <w:rPr>
          <w:b/>
          <w:bCs/>
          <w:color w:val="003755"/>
          <w:sz w:val="28"/>
          <w:szCs w:val="28"/>
        </w:rPr>
        <w:t xml:space="preserve"> </w:t>
      </w:r>
      <w:r w:rsidR="009B667C" w:rsidRPr="00B806E2">
        <w:rPr>
          <w:b/>
          <w:bCs/>
          <w:color w:val="003755"/>
          <w:sz w:val="28"/>
          <w:szCs w:val="28"/>
        </w:rPr>
        <w:t>RIC/FORM/ENG/00</w:t>
      </w:r>
      <w:r w:rsidR="00E26B92" w:rsidRPr="00B806E2">
        <w:rPr>
          <w:b/>
          <w:bCs/>
          <w:color w:val="003755"/>
          <w:sz w:val="28"/>
          <w:szCs w:val="28"/>
        </w:rPr>
        <w:t>4</w:t>
      </w:r>
    </w:p>
    <w:p w14:paraId="3F8141E9" w14:textId="79AEE5A9" w:rsidR="00F33B1E" w:rsidRPr="00B806E2" w:rsidRDefault="00E26B92" w:rsidP="00B806E2">
      <w:pPr>
        <w:jc w:val="center"/>
        <w:rPr>
          <w:b/>
          <w:bCs/>
          <w:color w:val="003755"/>
          <w:sz w:val="28"/>
          <w:szCs w:val="28"/>
          <w:u w:val="single"/>
        </w:rPr>
      </w:pPr>
      <w:r w:rsidRPr="00B806E2">
        <w:rPr>
          <w:b/>
          <w:bCs/>
          <w:color w:val="003755"/>
          <w:sz w:val="28"/>
          <w:szCs w:val="28"/>
          <w:u w:val="single"/>
        </w:rPr>
        <w:t>TERMO DE VERIFICAÇÃO DE OBRAS (TVO)</w:t>
      </w:r>
    </w:p>
    <w:p w14:paraId="226CDF1C" w14:textId="5DB57938" w:rsidR="001444FE" w:rsidRPr="00CD750B" w:rsidRDefault="001444FE" w:rsidP="00B806E2"/>
    <w:p w14:paraId="79E2FB9F" w14:textId="7CAD60F0" w:rsidR="00D979EE" w:rsidRPr="008F64C0" w:rsidRDefault="00A53D1D" w:rsidP="00B806E2">
      <w:r w:rsidRPr="008F64C0">
        <w:t>Marília/SP</w:t>
      </w:r>
      <w:r w:rsidR="00A907A8" w:rsidRPr="008F64C0">
        <w:t xml:space="preserve">, XX de </w:t>
      </w:r>
      <w:r w:rsidR="00F3578B" w:rsidRPr="008F64C0">
        <w:t>XXXX</w:t>
      </w:r>
      <w:r w:rsidR="00A907A8" w:rsidRPr="008F64C0">
        <w:t xml:space="preserve"> de XXXX</w:t>
      </w:r>
      <w:r w:rsidR="2C47A093" w:rsidRPr="008F64C0">
        <w:t>.</w:t>
      </w:r>
    </w:p>
    <w:p w14:paraId="11FED25E" w14:textId="77777777" w:rsidR="00555CA3" w:rsidRPr="008F64C0" w:rsidRDefault="00555CA3" w:rsidP="00B806E2"/>
    <w:p w14:paraId="739067D0" w14:textId="5F3C9D82" w:rsidR="009E6B3F" w:rsidRPr="00B806E2" w:rsidRDefault="00332460" w:rsidP="00B806E2">
      <w:pPr>
        <w:rPr>
          <w:b/>
          <w:bCs/>
          <w:color w:val="003755"/>
        </w:rPr>
      </w:pPr>
      <w:r w:rsidRPr="00B806E2">
        <w:rPr>
          <w:b/>
          <w:bCs/>
          <w:color w:val="003755"/>
        </w:rPr>
        <w:t>À RIC AMBIENTAL – ÁGUA E ESGOTO DE MARÍLIA S/A – CNPJ: 57.087.515/0001-98</w:t>
      </w:r>
    </w:p>
    <w:p w14:paraId="7A367025" w14:textId="041E5024" w:rsidR="009E6B3F" w:rsidRPr="008F64C0" w:rsidRDefault="009E6B3F" w:rsidP="00B806E2">
      <w:r w:rsidRPr="008F64C0">
        <w:t xml:space="preserve"> </w:t>
      </w:r>
    </w:p>
    <w:p w14:paraId="4C161151" w14:textId="50594142" w:rsidR="00F760CF" w:rsidRPr="008F64C0" w:rsidRDefault="00F760CF" w:rsidP="00B806E2">
      <w:r w:rsidRPr="008F64C0">
        <w:t>Prezados Senhores,</w:t>
      </w:r>
    </w:p>
    <w:p w14:paraId="19E5E00C" w14:textId="77777777" w:rsidR="00837BC4" w:rsidRPr="002E747C" w:rsidRDefault="00837BC4" w:rsidP="00B806E2"/>
    <w:p w14:paraId="07A15BCB" w14:textId="09588220" w:rsidR="00F81EA9" w:rsidRPr="00B806E2" w:rsidRDefault="00F81EA9" w:rsidP="00B806E2">
      <w:r w:rsidRPr="00B806E2">
        <w:t>Solicitamos a realização de vistoria técnica e emissão do Termo de Verificação de Obras referente às infraestruturas de abastecimento de água e/ou esgotamento sanitário do empreendimento abaixo identificado, declarando que as obras foram executadas em conformidade com os projetos aprovados e/ou atualizados, normas técnicas vigentes, padrões da RIC Ambiental e legislações aplicáveis.</w:t>
      </w:r>
    </w:p>
    <w:p w14:paraId="02190119" w14:textId="77777777" w:rsidR="00880712" w:rsidRDefault="00880712" w:rsidP="00B806E2"/>
    <w:p w14:paraId="0A19A75D" w14:textId="680E27C8" w:rsidR="00F81EA9" w:rsidRPr="00F81EA9" w:rsidRDefault="00F81EA9" w:rsidP="00B806E2">
      <w:r w:rsidRPr="00F81EA9">
        <w:t>Informamos que os serviços encontram-se concluídos e aptos para inspeção técnica por parte da Concessionária.</w:t>
      </w:r>
    </w:p>
    <w:p w14:paraId="35C3D9CB" w14:textId="77777777" w:rsidR="005456FD" w:rsidRPr="002E747C" w:rsidRDefault="005456FD" w:rsidP="00B806E2"/>
    <w:p w14:paraId="235B6F7A" w14:textId="5A0C0639" w:rsidR="00F760CF" w:rsidRPr="00B806E2" w:rsidRDefault="007A74DB" w:rsidP="00B806E2">
      <w:pPr>
        <w:pStyle w:val="Ttulo1"/>
      </w:pPr>
      <w:r w:rsidRPr="00B806E2">
        <w:t>SERVIÇOS SOLICITADOS (ASSINALAR OPÇÕES DESEJADAS):</w:t>
      </w:r>
    </w:p>
    <w:p w14:paraId="5C58D5E8" w14:textId="77777777" w:rsidR="00AE5DC2" w:rsidRPr="00B806E2" w:rsidRDefault="00AE5DC2" w:rsidP="00B806E2">
      <w:pPr>
        <w:pStyle w:val="Ttulo1"/>
        <w:sectPr w:rsidR="00AE5DC2" w:rsidRPr="00B806E2" w:rsidSect="00677065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07A9F7" w14:textId="79562891" w:rsidR="00EE29C0" w:rsidRDefault="00F02A74" w:rsidP="00B806E2">
      <w:pPr>
        <w:rPr>
          <w:lang w:eastAsia="pt-BR"/>
        </w:rPr>
      </w:pPr>
      <w:r w:rsidRPr="00F02A74">
        <w:rPr>
          <w:lang w:eastAsia="pt-BR"/>
        </w:rPr>
        <w:t>() TVO Parcial</w:t>
      </w:r>
      <w:r w:rsidR="00EE29C0">
        <w:rPr>
          <w:lang w:eastAsia="pt-BR"/>
        </w:rPr>
        <w:t xml:space="preserve"> </w:t>
      </w:r>
    </w:p>
    <w:p w14:paraId="7FFF560F" w14:textId="57854728" w:rsidR="00F02A74" w:rsidRPr="00F02A74" w:rsidRDefault="00F02A74" w:rsidP="00B806E2">
      <w:pPr>
        <w:rPr>
          <w:lang w:eastAsia="pt-BR"/>
        </w:rPr>
      </w:pPr>
      <w:r w:rsidRPr="00F02A74">
        <w:rPr>
          <w:lang w:eastAsia="pt-BR"/>
        </w:rPr>
        <w:t>() TVO Total</w:t>
      </w:r>
    </w:p>
    <w:p w14:paraId="75C3118D" w14:textId="77777777" w:rsidR="00EE29C0" w:rsidRDefault="00EE29C0" w:rsidP="00B806E2">
      <w:pPr>
        <w:rPr>
          <w:lang w:eastAsia="pt-BR"/>
        </w:rPr>
        <w:sectPr w:rsidR="00EE29C0" w:rsidSect="00AE5DC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B85A78" w14:textId="6DA99D37" w:rsidR="00C035EF" w:rsidRPr="001C6559" w:rsidRDefault="00C035EF" w:rsidP="00B806E2">
      <w:pPr>
        <w:rPr>
          <w:lang w:eastAsia="pt-BR"/>
        </w:rPr>
      </w:pPr>
      <w:r w:rsidRPr="001C6559">
        <w:rPr>
          <w:lang w:eastAsia="pt-BR"/>
        </w:rPr>
        <w:t xml:space="preserve">() </w:t>
      </w:r>
      <w:r w:rsidR="00F02A74">
        <w:rPr>
          <w:lang w:eastAsia="pt-BR"/>
        </w:rPr>
        <w:t>Vistoria do</w:t>
      </w:r>
      <w:r w:rsidRPr="001C6559">
        <w:rPr>
          <w:lang w:eastAsia="pt-BR"/>
        </w:rPr>
        <w:t xml:space="preserve"> Sistema de Abastecimento de Água (SAA)</w:t>
      </w:r>
    </w:p>
    <w:p w14:paraId="3CC571D5" w14:textId="57307D5A" w:rsidR="00C035EF" w:rsidRDefault="00C035EF" w:rsidP="00B806E2">
      <w:pPr>
        <w:rPr>
          <w:lang w:eastAsia="pt-BR"/>
        </w:rPr>
      </w:pPr>
      <w:r w:rsidRPr="001C6559">
        <w:rPr>
          <w:lang w:eastAsia="pt-BR"/>
        </w:rPr>
        <w:t xml:space="preserve">() </w:t>
      </w:r>
      <w:r w:rsidR="00F02A74">
        <w:rPr>
          <w:lang w:eastAsia="pt-BR"/>
        </w:rPr>
        <w:t xml:space="preserve">Vistoria </w:t>
      </w:r>
      <w:r w:rsidRPr="001C6559">
        <w:rPr>
          <w:lang w:eastAsia="pt-BR"/>
        </w:rPr>
        <w:t>do Sistema de Esgotamento Sanitário (SES)</w:t>
      </w:r>
    </w:p>
    <w:p w14:paraId="4465A8E0" w14:textId="77777777" w:rsidR="00C035EF" w:rsidRPr="00C035EF" w:rsidRDefault="00C035EF" w:rsidP="00B806E2">
      <w:pPr>
        <w:rPr>
          <w:lang w:eastAsia="pt-BR"/>
        </w:rPr>
      </w:pPr>
    </w:p>
    <w:p w14:paraId="1AB72519" w14:textId="1B1E959C" w:rsidR="006527C1" w:rsidRPr="00B806E2" w:rsidRDefault="002533FE" w:rsidP="00B806E2">
      <w:pPr>
        <w:pStyle w:val="Ttulo1"/>
      </w:pPr>
      <w:r w:rsidRPr="00B806E2">
        <w:t>INFORMAÇÕES DO EMPREENDIMENTO (</w:t>
      </w:r>
      <w:r w:rsidR="007A74DB" w:rsidRPr="00B806E2">
        <w:t xml:space="preserve">PREENCHER OS CAMPOS </w:t>
      </w:r>
      <w:r w:rsidR="004C031D" w:rsidRPr="00B806E2">
        <w:t xml:space="preserve">DESTACADOS </w:t>
      </w:r>
      <w:r w:rsidR="007A74DB" w:rsidRPr="00B806E2">
        <w:t>EM AZUL</w:t>
      </w:r>
      <w:r w:rsidR="004C031D" w:rsidRPr="00B806E2">
        <w:t>):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6154"/>
      </w:tblGrid>
      <w:tr w:rsidR="00E864B5" w:rsidRPr="00EE29C0" w14:paraId="760ECE78" w14:textId="77777777" w:rsidTr="00AA4D3C">
        <w:trPr>
          <w:trHeight w:val="283"/>
          <w:jc w:val="center"/>
        </w:trPr>
        <w:tc>
          <w:tcPr>
            <w:tcW w:w="5000" w:type="pct"/>
            <w:gridSpan w:val="2"/>
            <w:shd w:val="clear" w:color="000000" w:fill="F2F2F2"/>
            <w:vAlign w:val="center"/>
            <w:hideMark/>
          </w:tcPr>
          <w:p w14:paraId="462434EA" w14:textId="09A585D6" w:rsidR="00E864B5" w:rsidRPr="00EE29C0" w:rsidRDefault="00E864B5" w:rsidP="00EE29C0">
            <w:pPr>
              <w:jc w:val="center"/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INFORMAÇÕES DO EMPREEND</w:t>
            </w:r>
            <w:r w:rsidR="008E5083">
              <w:rPr>
                <w:b/>
                <w:bCs/>
                <w:color w:val="003755"/>
                <w:lang w:eastAsia="pt-BR"/>
              </w:rPr>
              <w:t>IMENTO</w:t>
            </w:r>
          </w:p>
        </w:tc>
      </w:tr>
      <w:tr w:rsidR="00E864B5" w:rsidRPr="008F64C0" w14:paraId="4E711CB2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3113CD27" w14:textId="2556E927" w:rsidR="00E864B5" w:rsidRPr="008F64C0" w:rsidRDefault="00E864B5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MPREENDEDOR</w:t>
            </w:r>
            <w:r w:rsidR="00A04EE8" w:rsidRPr="008F64C0">
              <w:rPr>
                <w:lang w:eastAsia="pt-BR"/>
              </w:rPr>
              <w:t>/</w:t>
            </w:r>
            <w:r w:rsidRPr="008F64C0">
              <w:rPr>
                <w:lang w:eastAsia="pt-BR"/>
              </w:rPr>
              <w:t>PROPRIETÁRIO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</w:tcPr>
          <w:p w14:paraId="5FB218DF" w14:textId="670E9DE8" w:rsidR="00E864B5" w:rsidRPr="00EE29C0" w:rsidRDefault="00350A3F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 xml:space="preserve">Razão social </w:t>
            </w:r>
            <w:r w:rsidR="00831A52" w:rsidRPr="00EE29C0">
              <w:rPr>
                <w:b/>
                <w:bCs/>
                <w:color w:val="003755"/>
                <w:lang w:eastAsia="pt-BR"/>
              </w:rPr>
              <w:t>ou n</w:t>
            </w:r>
            <w:r w:rsidR="00B81175" w:rsidRPr="00EE29C0">
              <w:rPr>
                <w:b/>
                <w:bCs/>
                <w:color w:val="003755"/>
                <w:lang w:eastAsia="pt-BR"/>
              </w:rPr>
              <w:t>ome completo</w:t>
            </w:r>
          </w:p>
        </w:tc>
      </w:tr>
      <w:tr w:rsidR="00E864B5" w:rsidRPr="008F64C0" w14:paraId="3D4BA209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6466B1E7" w14:textId="77777777" w:rsidR="00E864B5" w:rsidRPr="008F64C0" w:rsidRDefault="00E864B5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NPJ/CPF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</w:tcPr>
          <w:p w14:paraId="52C3D192" w14:textId="10D11FB3" w:rsidR="00E864B5" w:rsidRPr="00EE29C0" w:rsidRDefault="00E864B5" w:rsidP="00B806E2">
            <w:pPr>
              <w:rPr>
                <w:b/>
                <w:bCs/>
                <w:color w:val="003755"/>
                <w:lang w:eastAsia="pt-BR"/>
              </w:rPr>
            </w:pPr>
          </w:p>
        </w:tc>
      </w:tr>
      <w:tr w:rsidR="00E864B5" w:rsidRPr="008F64C0" w14:paraId="6602E03B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0D6B5E33" w14:textId="77777777" w:rsidR="00E864B5" w:rsidRPr="008F64C0" w:rsidRDefault="00E864B5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NOME EMPREENDIMENTO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  <w:hideMark/>
          </w:tcPr>
          <w:p w14:paraId="6B097CBA" w14:textId="34EE9DBB" w:rsidR="00E864B5" w:rsidRPr="00EE29C0" w:rsidRDefault="00E864B5" w:rsidP="00B806E2">
            <w:pPr>
              <w:rPr>
                <w:b/>
                <w:bCs/>
                <w:color w:val="003755"/>
                <w:lang w:eastAsia="pt-BR"/>
              </w:rPr>
            </w:pPr>
          </w:p>
        </w:tc>
      </w:tr>
      <w:tr w:rsidR="001444FE" w:rsidRPr="008F64C0" w14:paraId="2AFEB122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17613098" w14:textId="77777777" w:rsidR="001444FE" w:rsidRPr="008F64C0" w:rsidRDefault="001444FE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NDEREÇO/LOCALIZAÇÃO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  <w:hideMark/>
          </w:tcPr>
          <w:p w14:paraId="0692060C" w14:textId="22379A9E" w:rsidR="001444FE" w:rsidRPr="00EE29C0" w:rsidRDefault="001444FE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Endereço completo do empreendimento, com ponto de referência</w:t>
            </w:r>
          </w:p>
        </w:tc>
      </w:tr>
    </w:tbl>
    <w:p w14:paraId="3E44D8DF" w14:textId="77777777" w:rsidR="001444FE" w:rsidRDefault="001444FE" w:rsidP="00B806E2"/>
    <w:p w14:paraId="3EB3AA0F" w14:textId="2B43C127" w:rsidR="004E078F" w:rsidRPr="008F64C0" w:rsidRDefault="004E078F" w:rsidP="00B806E2">
      <w:r w:rsidRPr="008F64C0">
        <w:t>Atenciosamente</w:t>
      </w:r>
      <w:r w:rsidR="531A5D60" w:rsidRPr="008F64C0">
        <w:t>,</w:t>
      </w:r>
    </w:p>
    <w:p w14:paraId="0D8FE615" w14:textId="77777777" w:rsidR="004E078F" w:rsidRPr="008F64C0" w:rsidRDefault="004E078F" w:rsidP="00B806E2"/>
    <w:p w14:paraId="265DDEE0" w14:textId="77777777" w:rsidR="00CD750B" w:rsidRPr="008F64C0" w:rsidRDefault="00CD750B" w:rsidP="00B806E2"/>
    <w:p w14:paraId="467EEC3B" w14:textId="3B5DA345" w:rsidR="004E078F" w:rsidRPr="008F64C0" w:rsidRDefault="00A072BE" w:rsidP="00B806E2">
      <w:r w:rsidRPr="008F64C0">
        <w:t>_________________________________</w:t>
      </w:r>
      <w:r w:rsidR="00CD750B" w:rsidRPr="008F64C0">
        <w:t>__</w:t>
      </w:r>
      <w:r w:rsidR="00EE29C0">
        <w:t>_______</w:t>
      </w:r>
    </w:p>
    <w:p w14:paraId="0E39713F" w14:textId="6E552371" w:rsidR="004E078F" w:rsidRPr="00EE29C0" w:rsidRDefault="000D7542" w:rsidP="00B806E2">
      <w:pPr>
        <w:rPr>
          <w:b/>
          <w:bCs/>
        </w:rPr>
      </w:pPr>
      <w:r w:rsidRPr="00EE29C0">
        <w:rPr>
          <w:b/>
          <w:bCs/>
        </w:rPr>
        <w:t>Assinatura</w:t>
      </w:r>
      <w:r w:rsidR="004E078F" w:rsidRPr="00EE29C0">
        <w:rPr>
          <w:b/>
          <w:bCs/>
        </w:rPr>
        <w:t xml:space="preserve"> do </w:t>
      </w:r>
      <w:r w:rsidR="59F05A3B" w:rsidRPr="00EE29C0">
        <w:rPr>
          <w:b/>
          <w:bCs/>
        </w:rPr>
        <w:t>proprietário</w:t>
      </w:r>
      <w:r w:rsidR="004E078F" w:rsidRPr="00EE29C0">
        <w:rPr>
          <w:b/>
          <w:bCs/>
        </w:rPr>
        <w:t xml:space="preserve"> ou representante legal</w:t>
      </w:r>
    </w:p>
    <w:p w14:paraId="33763601" w14:textId="77777777" w:rsidR="000D7542" w:rsidRPr="008F64C0" w:rsidRDefault="000D7542" w:rsidP="00B806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0D7542" w:rsidRPr="008F64C0" w14:paraId="23572DF2" w14:textId="77777777" w:rsidTr="00AA4D3C">
        <w:trPr>
          <w:trHeight w:val="283"/>
          <w:tblHeader/>
          <w:jc w:val="center"/>
        </w:trPr>
        <w:tc>
          <w:tcPr>
            <w:tcW w:w="5000" w:type="pct"/>
            <w:gridSpan w:val="2"/>
            <w:shd w:val="clear" w:color="000000" w:fill="F2F2F2"/>
            <w:vAlign w:val="center"/>
            <w:hideMark/>
          </w:tcPr>
          <w:p w14:paraId="56C5C9D0" w14:textId="77777777" w:rsidR="00710C1F" w:rsidRPr="00EE29C0" w:rsidRDefault="000D7542" w:rsidP="00EE29C0">
            <w:pPr>
              <w:jc w:val="center"/>
              <w:rPr>
                <w:b/>
                <w:bCs/>
                <w:lang w:eastAsia="pt-BR"/>
              </w:rPr>
            </w:pPr>
            <w:r w:rsidRPr="00EE29C0">
              <w:rPr>
                <w:b/>
                <w:bCs/>
                <w:lang w:eastAsia="pt-BR"/>
              </w:rPr>
              <w:t xml:space="preserve">DADOS </w:t>
            </w:r>
            <w:r w:rsidR="00710C1F" w:rsidRPr="00EE29C0">
              <w:rPr>
                <w:b/>
                <w:bCs/>
                <w:lang w:eastAsia="pt-BR"/>
              </w:rPr>
              <w:t>DO PROPRIETÁRIO OU REPRESENTANTE LEGAL</w:t>
            </w:r>
          </w:p>
          <w:p w14:paraId="6830631D" w14:textId="6474253F" w:rsidR="000D7542" w:rsidRPr="008F64C0" w:rsidRDefault="0096045F" w:rsidP="00EE29C0">
            <w:pPr>
              <w:jc w:val="center"/>
              <w:rPr>
                <w:lang w:eastAsia="pt-BR"/>
              </w:rPr>
            </w:pPr>
            <w:r w:rsidRPr="00EE29C0">
              <w:rPr>
                <w:b/>
                <w:bCs/>
                <w:lang w:eastAsia="pt-BR"/>
              </w:rPr>
              <w:t xml:space="preserve">(QUEM </w:t>
            </w:r>
            <w:r w:rsidR="0027625D" w:rsidRPr="00EE29C0">
              <w:rPr>
                <w:b/>
                <w:bCs/>
                <w:lang w:eastAsia="pt-BR"/>
              </w:rPr>
              <w:t>ESTÁ ASSINANDO O FORMULÁRIO</w:t>
            </w:r>
            <w:r w:rsidRPr="00EE29C0">
              <w:rPr>
                <w:b/>
                <w:bCs/>
                <w:lang w:eastAsia="pt-BR"/>
              </w:rPr>
              <w:t>)</w:t>
            </w:r>
          </w:p>
        </w:tc>
      </w:tr>
      <w:tr w:rsidR="000D7542" w:rsidRPr="008F64C0" w14:paraId="6B6AC42B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4215CE12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NOME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598F5989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Nome completo ou razão social</w:t>
            </w:r>
          </w:p>
        </w:tc>
      </w:tr>
      <w:tr w:rsidR="000D7542" w:rsidRPr="008F64C0" w14:paraId="7578414A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79F498EF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NPJ/CPF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379BF7A5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  <w:tr w:rsidR="000D7542" w:rsidRPr="008F64C0" w14:paraId="1C4860C1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216DB79C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NDEREÇO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09299BBD" w14:textId="4BAA3F76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Endereço completo da sede</w:t>
            </w:r>
            <w:r w:rsidR="00710C1F" w:rsidRPr="00EE29C0">
              <w:rPr>
                <w:b/>
                <w:bCs/>
                <w:color w:val="003755"/>
                <w:lang w:eastAsia="pt-BR"/>
              </w:rPr>
              <w:t xml:space="preserve"> da empresa</w:t>
            </w:r>
            <w:r w:rsidRPr="00EE29C0">
              <w:rPr>
                <w:b/>
                <w:bCs/>
                <w:color w:val="003755"/>
                <w:lang w:eastAsia="pt-BR"/>
              </w:rPr>
              <w:t>/correspondência</w:t>
            </w:r>
          </w:p>
        </w:tc>
      </w:tr>
      <w:tr w:rsidR="000D7542" w:rsidRPr="008F64C0" w14:paraId="58CF209A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52E54B77" w14:textId="2B08A7C9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ELULAR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418CFCE8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  <w:tr w:rsidR="000D7542" w:rsidRPr="008F64C0" w14:paraId="73D27C74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1D22A95C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-MAIL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55C7FA19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</w:tbl>
    <w:p w14:paraId="7BF91802" w14:textId="3957795F" w:rsidR="7F17EA1E" w:rsidRPr="008F64C0" w:rsidRDefault="7F17EA1E" w:rsidP="00B806E2"/>
    <w:p w14:paraId="2556D9FF" w14:textId="19E475B6" w:rsidR="00FB242B" w:rsidRPr="00B806E2" w:rsidRDefault="00FB242B" w:rsidP="00B806E2">
      <w:pPr>
        <w:pStyle w:val="Ttulo1"/>
      </w:pPr>
      <w:r w:rsidRPr="00B806E2">
        <w:t>DOCUMENTAÇÃO NECESSÁRIA:</w:t>
      </w:r>
    </w:p>
    <w:p w14:paraId="1022A4D0" w14:textId="0A169230" w:rsidR="00B806E2" w:rsidRDefault="00180DC1" w:rsidP="00B806E2">
      <w:pPr>
        <w:pStyle w:val="PargrafodaLista"/>
        <w:numPr>
          <w:ilvl w:val="0"/>
          <w:numId w:val="19"/>
        </w:numPr>
      </w:pPr>
      <w:r w:rsidRPr="00B806E2">
        <w:t>Encaminhar este formulário preenchido e assinado no e-mail</w:t>
      </w:r>
      <w:r w:rsidR="00F94C2A">
        <w:t xml:space="preserve"> </w:t>
      </w:r>
      <w:hyperlink r:id="rId13" w:history="1">
        <w:r w:rsidR="00F94C2A" w:rsidRPr="00C05913">
          <w:rPr>
            <w:rStyle w:val="Hyperlink"/>
          </w:rPr>
          <w:t>protocolo.eng@ricambiental.com.br</w:t>
        </w:r>
      </w:hyperlink>
      <w:r w:rsidRPr="00B806E2">
        <w:t>;</w:t>
      </w:r>
    </w:p>
    <w:p w14:paraId="4684F81B" w14:textId="6B83519D" w:rsidR="00B806E2" w:rsidRDefault="00180DC1" w:rsidP="00B806E2">
      <w:pPr>
        <w:pStyle w:val="PargrafodaLista"/>
        <w:numPr>
          <w:ilvl w:val="0"/>
          <w:numId w:val="19"/>
        </w:numPr>
      </w:pPr>
      <w:r w:rsidRPr="00B806E2">
        <w:t>Projetos dos Sistemas de Água e Esgotamento Sanitário</w:t>
      </w:r>
      <w:r w:rsidR="00C571A1">
        <w:t xml:space="preserve"> com carimbo de aprovação;</w:t>
      </w:r>
    </w:p>
    <w:p w14:paraId="54078708" w14:textId="77777777" w:rsidR="00B806E2" w:rsidRDefault="00180DC1" w:rsidP="00B806E2">
      <w:pPr>
        <w:pStyle w:val="PargrafodaLista"/>
        <w:numPr>
          <w:ilvl w:val="0"/>
          <w:numId w:val="19"/>
        </w:numPr>
      </w:pPr>
      <w:r w:rsidRPr="00B806E2">
        <w:t>Certidão de Diretrizes que originou os projetos;</w:t>
      </w:r>
    </w:p>
    <w:p w14:paraId="08596AAD" w14:textId="73B3CE8A" w:rsidR="00C66B23" w:rsidRPr="00B806E2" w:rsidRDefault="00180DC1" w:rsidP="00B806E2">
      <w:pPr>
        <w:pStyle w:val="PargrafodaLista"/>
        <w:numPr>
          <w:ilvl w:val="0"/>
          <w:numId w:val="19"/>
        </w:numPr>
      </w:pPr>
      <w:r w:rsidRPr="00B806E2">
        <w:t>Alvará emitido pela Prefeitura Municipal de Marília</w:t>
      </w:r>
      <w:r w:rsidR="00C6656E" w:rsidRPr="00B806E2">
        <w:t>.</w:t>
      </w:r>
    </w:p>
    <w:sectPr w:rsidR="00C66B23" w:rsidRPr="00B806E2" w:rsidSect="00AE5DC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8ECE" w14:textId="77777777" w:rsidR="0025357B" w:rsidRDefault="0025357B" w:rsidP="00B806E2">
      <w:r>
        <w:separator/>
      </w:r>
    </w:p>
  </w:endnote>
  <w:endnote w:type="continuationSeparator" w:id="0">
    <w:p w14:paraId="67E8940E" w14:textId="77777777" w:rsidR="0025357B" w:rsidRDefault="0025357B" w:rsidP="00B8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9910" w14:textId="395B2A2F" w:rsidR="3126B10F" w:rsidRPr="00B806E2" w:rsidRDefault="00AA4BE9" w:rsidP="00B806E2">
    <w:pPr>
      <w:pStyle w:val="Rodap"/>
      <w:rPr>
        <w:b/>
        <w:bCs/>
      </w:rPr>
    </w:pPr>
    <w:r w:rsidRPr="00222AF1">
      <w:rPr>
        <w:rFonts w:eastAsia="Arial"/>
        <w:b/>
        <w:bCs/>
        <w:color w:val="003755"/>
      </w:rPr>
      <w:t>RIC/FORM/</w:t>
    </w:r>
    <w:r w:rsidR="00A372AF" w:rsidRPr="00222AF1">
      <w:rPr>
        <w:rFonts w:eastAsia="Arial"/>
        <w:b/>
        <w:bCs/>
        <w:color w:val="003755"/>
      </w:rPr>
      <w:t>ENG</w:t>
    </w:r>
    <w:r w:rsidRPr="00222AF1">
      <w:rPr>
        <w:rFonts w:eastAsia="Arial"/>
        <w:b/>
        <w:bCs/>
        <w:color w:val="003755"/>
      </w:rPr>
      <w:t>/00</w:t>
    </w:r>
    <w:r w:rsidR="00E26B92" w:rsidRPr="00222AF1">
      <w:rPr>
        <w:rFonts w:eastAsia="Arial"/>
        <w:b/>
        <w:bCs/>
        <w:color w:val="003755"/>
      </w:rPr>
      <w:t>4</w:t>
    </w:r>
    <w:r w:rsidR="000B2E79" w:rsidRPr="00222AF1">
      <w:rPr>
        <w:rFonts w:eastAsia="Arial"/>
        <w:b/>
        <w:bCs/>
        <w:color w:val="003755"/>
      </w:rPr>
      <w:t>_</w:t>
    </w:r>
    <w:r w:rsidR="00F0380C" w:rsidRPr="00222AF1">
      <w:rPr>
        <w:rFonts w:eastAsia="Arial"/>
        <w:b/>
        <w:bCs/>
        <w:color w:val="003755"/>
      </w:rPr>
      <w:t>Rev</w:t>
    </w:r>
    <w:r w:rsidR="000B2E79" w:rsidRPr="00222AF1">
      <w:rPr>
        <w:rFonts w:eastAsia="Arial"/>
        <w:b/>
        <w:bCs/>
        <w:color w:val="003755"/>
      </w:rPr>
      <w:t>: Inicial</w:t>
    </w:r>
    <w:r w:rsidRPr="00B806E2">
      <w:rPr>
        <w:b/>
        <w:bCs/>
      </w:rPr>
      <w:ptab w:relativeTo="margin" w:alignment="center" w:leader="none"/>
    </w:r>
    <w:r w:rsidRPr="00B806E2">
      <w:rPr>
        <w:b/>
        <w:bCs/>
      </w:rPr>
      <w:ptab w:relativeTo="margin" w:alignment="right" w:leader="none"/>
    </w:r>
    <w:r w:rsidRPr="00222AF1">
      <w:t xml:space="preserve">Página </w:t>
    </w:r>
    <w:r w:rsidRPr="00222AF1">
      <w:fldChar w:fldCharType="begin"/>
    </w:r>
    <w:r w:rsidRPr="00222AF1">
      <w:instrText>PAGE  \* Arabic  \* MERGEFORMAT</w:instrText>
    </w:r>
    <w:r w:rsidRPr="00222AF1">
      <w:fldChar w:fldCharType="separate"/>
    </w:r>
    <w:r w:rsidRPr="00222AF1">
      <w:t>1</w:t>
    </w:r>
    <w:r w:rsidRPr="00222AF1">
      <w:fldChar w:fldCharType="end"/>
    </w:r>
    <w:r w:rsidRPr="00222AF1">
      <w:t xml:space="preserve"> de </w:t>
    </w:r>
    <w:fldSimple w:instr="NUMPAGES  \* Arabic  \* MERGEFORMAT">
      <w:r w:rsidRPr="00222AF1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B25F" w14:textId="77777777" w:rsidR="0025357B" w:rsidRDefault="0025357B" w:rsidP="00B806E2">
      <w:r>
        <w:separator/>
      </w:r>
    </w:p>
  </w:footnote>
  <w:footnote w:type="continuationSeparator" w:id="0">
    <w:p w14:paraId="34CBAB02" w14:textId="77777777" w:rsidR="0025357B" w:rsidRDefault="0025357B" w:rsidP="00B8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DA6C" w14:textId="78B6A43B" w:rsidR="00F33B1E" w:rsidRPr="00B806E2" w:rsidRDefault="77F50BAE" w:rsidP="00B806E2">
    <w:pPr>
      <w:jc w:val="center"/>
      <w:rPr>
        <w:b/>
        <w:bCs/>
        <w:color w:val="EE0000"/>
        <w:sz w:val="24"/>
        <w:szCs w:val="24"/>
      </w:rPr>
    </w:pPr>
    <w:r w:rsidRPr="00B806E2">
      <w:rPr>
        <w:b/>
        <w:bCs/>
        <w:color w:val="EE0000"/>
        <w:sz w:val="24"/>
        <w:szCs w:val="24"/>
      </w:rPr>
      <w:t>[INSERIR TIMBRE OU LOGO DA EMPRES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6A3"/>
    <w:multiLevelType w:val="hybridMultilevel"/>
    <w:tmpl w:val="1B2CA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60A"/>
    <w:multiLevelType w:val="hybridMultilevel"/>
    <w:tmpl w:val="620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81C"/>
    <w:multiLevelType w:val="hybridMultilevel"/>
    <w:tmpl w:val="47285F14"/>
    <w:lvl w:ilvl="0" w:tplc="E8C8C674">
      <w:start w:val="1"/>
      <w:numFmt w:val="decimal"/>
      <w:lvlText w:val="%1."/>
      <w:lvlJc w:val="left"/>
      <w:pPr>
        <w:ind w:left="115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8"/>
        <w:sz w:val="24"/>
        <w:szCs w:val="24"/>
        <w:lang w:val="pt-PT" w:eastAsia="en-US" w:bidi="ar-SA"/>
      </w:rPr>
    </w:lvl>
    <w:lvl w:ilvl="1" w:tplc="F5A2C910">
      <w:numFmt w:val="bullet"/>
      <w:lvlText w:val="•"/>
      <w:lvlJc w:val="left"/>
      <w:pPr>
        <w:ind w:left="1508" w:hanging="360"/>
      </w:pPr>
      <w:rPr>
        <w:rFonts w:hint="default"/>
        <w:lang w:val="pt-PT" w:eastAsia="en-US" w:bidi="ar-SA"/>
      </w:rPr>
    </w:lvl>
    <w:lvl w:ilvl="2" w:tplc="E8686CEA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D1E24FBC">
      <w:numFmt w:val="bullet"/>
      <w:lvlText w:val="•"/>
      <w:lvlJc w:val="left"/>
      <w:pPr>
        <w:ind w:left="2206" w:hanging="360"/>
      </w:pPr>
      <w:rPr>
        <w:rFonts w:hint="default"/>
        <w:lang w:val="pt-PT" w:eastAsia="en-US" w:bidi="ar-SA"/>
      </w:rPr>
    </w:lvl>
    <w:lvl w:ilvl="4" w:tplc="6C80F2F2">
      <w:numFmt w:val="bullet"/>
      <w:lvlText w:val="•"/>
      <w:lvlJc w:val="left"/>
      <w:pPr>
        <w:ind w:left="2555" w:hanging="360"/>
      </w:pPr>
      <w:rPr>
        <w:rFonts w:hint="default"/>
        <w:lang w:val="pt-PT" w:eastAsia="en-US" w:bidi="ar-SA"/>
      </w:rPr>
    </w:lvl>
    <w:lvl w:ilvl="5" w:tplc="F4E6B0A0">
      <w:numFmt w:val="bullet"/>
      <w:lvlText w:val="•"/>
      <w:lvlJc w:val="left"/>
      <w:pPr>
        <w:ind w:left="2904" w:hanging="360"/>
      </w:pPr>
      <w:rPr>
        <w:rFonts w:hint="default"/>
        <w:lang w:val="pt-PT" w:eastAsia="en-US" w:bidi="ar-SA"/>
      </w:rPr>
    </w:lvl>
    <w:lvl w:ilvl="6" w:tplc="64C69F48">
      <w:numFmt w:val="bullet"/>
      <w:lvlText w:val="•"/>
      <w:lvlJc w:val="left"/>
      <w:pPr>
        <w:ind w:left="3253" w:hanging="360"/>
      </w:pPr>
      <w:rPr>
        <w:rFonts w:hint="default"/>
        <w:lang w:val="pt-PT" w:eastAsia="en-US" w:bidi="ar-SA"/>
      </w:rPr>
    </w:lvl>
    <w:lvl w:ilvl="7" w:tplc="2BC449A0">
      <w:numFmt w:val="bullet"/>
      <w:lvlText w:val="•"/>
      <w:lvlJc w:val="left"/>
      <w:pPr>
        <w:ind w:left="3602" w:hanging="360"/>
      </w:pPr>
      <w:rPr>
        <w:rFonts w:hint="default"/>
        <w:lang w:val="pt-PT" w:eastAsia="en-US" w:bidi="ar-SA"/>
      </w:rPr>
    </w:lvl>
    <w:lvl w:ilvl="8" w:tplc="14A68870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F387CED"/>
    <w:multiLevelType w:val="hybridMultilevel"/>
    <w:tmpl w:val="A62A21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62851"/>
    <w:multiLevelType w:val="hybridMultilevel"/>
    <w:tmpl w:val="C846A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6BB"/>
    <w:multiLevelType w:val="hybridMultilevel"/>
    <w:tmpl w:val="0526C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647E5"/>
    <w:multiLevelType w:val="hybridMultilevel"/>
    <w:tmpl w:val="C8C6F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0A7"/>
    <w:multiLevelType w:val="hybridMultilevel"/>
    <w:tmpl w:val="6E3A2FAA"/>
    <w:lvl w:ilvl="0" w:tplc="18468ABE">
      <w:start w:val="1"/>
      <w:numFmt w:val="decimal"/>
      <w:pStyle w:val="PargrafodaLista"/>
      <w:lvlText w:val="%1."/>
      <w:lvlJc w:val="left"/>
      <w:pPr>
        <w:ind w:left="720" w:hanging="360"/>
      </w:pPr>
      <w:rPr>
        <w:rFonts w:hint="default"/>
        <w:b/>
        <w:bCs/>
        <w:color w:val="00375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4B13"/>
    <w:multiLevelType w:val="multilevel"/>
    <w:tmpl w:val="0736D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BEE7337"/>
    <w:multiLevelType w:val="hybridMultilevel"/>
    <w:tmpl w:val="152CB670"/>
    <w:lvl w:ilvl="0" w:tplc="8FFA00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6F6A"/>
    <w:multiLevelType w:val="multilevel"/>
    <w:tmpl w:val="768C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66BD1E60"/>
    <w:multiLevelType w:val="hybridMultilevel"/>
    <w:tmpl w:val="15141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D41FC"/>
    <w:multiLevelType w:val="hybridMultilevel"/>
    <w:tmpl w:val="49A8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82CDF"/>
    <w:multiLevelType w:val="hybridMultilevel"/>
    <w:tmpl w:val="6D20E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4090E"/>
    <w:multiLevelType w:val="hybridMultilevel"/>
    <w:tmpl w:val="FFB6A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94063"/>
    <w:multiLevelType w:val="hybridMultilevel"/>
    <w:tmpl w:val="818C7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6397">
    <w:abstractNumId w:val="2"/>
  </w:num>
  <w:num w:numId="2" w16cid:durableId="1632594343">
    <w:abstractNumId w:val="0"/>
  </w:num>
  <w:num w:numId="3" w16cid:durableId="1632898034">
    <w:abstractNumId w:val="6"/>
  </w:num>
  <w:num w:numId="4" w16cid:durableId="29259129">
    <w:abstractNumId w:val="1"/>
  </w:num>
  <w:num w:numId="5" w16cid:durableId="1873305989">
    <w:abstractNumId w:val="12"/>
  </w:num>
  <w:num w:numId="6" w16cid:durableId="925530370">
    <w:abstractNumId w:val="5"/>
  </w:num>
  <w:num w:numId="7" w16cid:durableId="1579828245">
    <w:abstractNumId w:val="8"/>
  </w:num>
  <w:num w:numId="8" w16cid:durableId="1998260946">
    <w:abstractNumId w:val="10"/>
  </w:num>
  <w:num w:numId="9" w16cid:durableId="1464275421">
    <w:abstractNumId w:val="3"/>
  </w:num>
  <w:num w:numId="10" w16cid:durableId="615018585">
    <w:abstractNumId w:val="11"/>
  </w:num>
  <w:num w:numId="11" w16cid:durableId="1691567335">
    <w:abstractNumId w:val="15"/>
  </w:num>
  <w:num w:numId="12" w16cid:durableId="1545559388">
    <w:abstractNumId w:val="9"/>
  </w:num>
  <w:num w:numId="13" w16cid:durableId="1321426834">
    <w:abstractNumId w:val="13"/>
  </w:num>
  <w:num w:numId="14" w16cid:durableId="741416393">
    <w:abstractNumId w:val="9"/>
    <w:lvlOverride w:ilvl="0">
      <w:startOverride w:val="1"/>
    </w:lvlOverride>
  </w:num>
  <w:num w:numId="15" w16cid:durableId="1887839518">
    <w:abstractNumId w:val="7"/>
  </w:num>
  <w:num w:numId="16" w16cid:durableId="1744450107">
    <w:abstractNumId w:val="9"/>
    <w:lvlOverride w:ilvl="0">
      <w:startOverride w:val="1"/>
    </w:lvlOverride>
  </w:num>
  <w:num w:numId="17" w16cid:durableId="601958823">
    <w:abstractNumId w:val="7"/>
    <w:lvlOverride w:ilvl="0">
      <w:startOverride w:val="1"/>
    </w:lvlOverride>
  </w:num>
  <w:num w:numId="18" w16cid:durableId="1118066518">
    <w:abstractNumId w:val="4"/>
  </w:num>
  <w:num w:numId="19" w16cid:durableId="602877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EE"/>
    <w:rsid w:val="00006135"/>
    <w:rsid w:val="00011318"/>
    <w:rsid w:val="00022D36"/>
    <w:rsid w:val="00026A2C"/>
    <w:rsid w:val="000706C6"/>
    <w:rsid w:val="00084703"/>
    <w:rsid w:val="000B0772"/>
    <w:rsid w:val="000B1F4D"/>
    <w:rsid w:val="000B2E79"/>
    <w:rsid w:val="000B7EFA"/>
    <w:rsid w:val="000C028B"/>
    <w:rsid w:val="000D4C73"/>
    <w:rsid w:val="000D6578"/>
    <w:rsid w:val="000D7542"/>
    <w:rsid w:val="000E273B"/>
    <w:rsid w:val="000F3C7B"/>
    <w:rsid w:val="000F71E4"/>
    <w:rsid w:val="00103374"/>
    <w:rsid w:val="00104DD3"/>
    <w:rsid w:val="001056C4"/>
    <w:rsid w:val="00113C6A"/>
    <w:rsid w:val="001259B8"/>
    <w:rsid w:val="001356E7"/>
    <w:rsid w:val="00136736"/>
    <w:rsid w:val="001444FE"/>
    <w:rsid w:val="001475E2"/>
    <w:rsid w:val="00147D5C"/>
    <w:rsid w:val="00161D6E"/>
    <w:rsid w:val="00180DC1"/>
    <w:rsid w:val="001B1E48"/>
    <w:rsid w:val="001C6559"/>
    <w:rsid w:val="001C7BDF"/>
    <w:rsid w:val="001D3340"/>
    <w:rsid w:val="001D42CA"/>
    <w:rsid w:val="001D6D46"/>
    <w:rsid w:val="001D747E"/>
    <w:rsid w:val="001E4CEA"/>
    <w:rsid w:val="00222AF1"/>
    <w:rsid w:val="00236AD0"/>
    <w:rsid w:val="00246043"/>
    <w:rsid w:val="002533FE"/>
    <w:rsid w:val="0025357B"/>
    <w:rsid w:val="002703CD"/>
    <w:rsid w:val="0027625D"/>
    <w:rsid w:val="00282114"/>
    <w:rsid w:val="002A29BF"/>
    <w:rsid w:val="002C4EC2"/>
    <w:rsid w:val="002D2117"/>
    <w:rsid w:val="002D3D15"/>
    <w:rsid w:val="002E747C"/>
    <w:rsid w:val="002F02C7"/>
    <w:rsid w:val="002F5A0F"/>
    <w:rsid w:val="003000DA"/>
    <w:rsid w:val="003157BF"/>
    <w:rsid w:val="00332460"/>
    <w:rsid w:val="00334354"/>
    <w:rsid w:val="003343BB"/>
    <w:rsid w:val="003365BC"/>
    <w:rsid w:val="00342FCC"/>
    <w:rsid w:val="00350A3F"/>
    <w:rsid w:val="00356746"/>
    <w:rsid w:val="00357B63"/>
    <w:rsid w:val="00362A30"/>
    <w:rsid w:val="0036477C"/>
    <w:rsid w:val="00364A4C"/>
    <w:rsid w:val="00382C02"/>
    <w:rsid w:val="003905BB"/>
    <w:rsid w:val="0039187F"/>
    <w:rsid w:val="00394A60"/>
    <w:rsid w:val="003B27FC"/>
    <w:rsid w:val="003B6489"/>
    <w:rsid w:val="003C1CE0"/>
    <w:rsid w:val="003C23FA"/>
    <w:rsid w:val="003C4F32"/>
    <w:rsid w:val="003D1303"/>
    <w:rsid w:val="003D2591"/>
    <w:rsid w:val="003D47A2"/>
    <w:rsid w:val="003D7E91"/>
    <w:rsid w:val="003E1CA9"/>
    <w:rsid w:val="003F06E0"/>
    <w:rsid w:val="003F3A92"/>
    <w:rsid w:val="00405DDF"/>
    <w:rsid w:val="00444C76"/>
    <w:rsid w:val="004461CB"/>
    <w:rsid w:val="004634A5"/>
    <w:rsid w:val="00471111"/>
    <w:rsid w:val="004743C6"/>
    <w:rsid w:val="00474C81"/>
    <w:rsid w:val="004809B4"/>
    <w:rsid w:val="00487B44"/>
    <w:rsid w:val="004977C7"/>
    <w:rsid w:val="004A015B"/>
    <w:rsid w:val="004B2961"/>
    <w:rsid w:val="004B30C4"/>
    <w:rsid w:val="004B733D"/>
    <w:rsid w:val="004C031D"/>
    <w:rsid w:val="004C4906"/>
    <w:rsid w:val="004E078F"/>
    <w:rsid w:val="004E20DD"/>
    <w:rsid w:val="004F36DA"/>
    <w:rsid w:val="005114D1"/>
    <w:rsid w:val="00530C38"/>
    <w:rsid w:val="00531221"/>
    <w:rsid w:val="0053526F"/>
    <w:rsid w:val="00540311"/>
    <w:rsid w:val="005456FD"/>
    <w:rsid w:val="005519BF"/>
    <w:rsid w:val="00555CA3"/>
    <w:rsid w:val="00571507"/>
    <w:rsid w:val="00576F7A"/>
    <w:rsid w:val="005A6416"/>
    <w:rsid w:val="005F26B2"/>
    <w:rsid w:val="005F3CD7"/>
    <w:rsid w:val="0060346E"/>
    <w:rsid w:val="00607265"/>
    <w:rsid w:val="00624D31"/>
    <w:rsid w:val="00625B03"/>
    <w:rsid w:val="00635AE6"/>
    <w:rsid w:val="00644A9C"/>
    <w:rsid w:val="00651164"/>
    <w:rsid w:val="006527C1"/>
    <w:rsid w:val="00657CE3"/>
    <w:rsid w:val="00677065"/>
    <w:rsid w:val="00677C7F"/>
    <w:rsid w:val="00696C0D"/>
    <w:rsid w:val="00696CFC"/>
    <w:rsid w:val="006D5E52"/>
    <w:rsid w:val="006D7880"/>
    <w:rsid w:val="006E18DA"/>
    <w:rsid w:val="00706ECA"/>
    <w:rsid w:val="00710C1F"/>
    <w:rsid w:val="007178B8"/>
    <w:rsid w:val="00744440"/>
    <w:rsid w:val="00745A2C"/>
    <w:rsid w:val="0075239B"/>
    <w:rsid w:val="007A1D48"/>
    <w:rsid w:val="007A74DB"/>
    <w:rsid w:val="007C3F2F"/>
    <w:rsid w:val="00825175"/>
    <w:rsid w:val="00831A52"/>
    <w:rsid w:val="00837BC4"/>
    <w:rsid w:val="00841E93"/>
    <w:rsid w:val="00847677"/>
    <w:rsid w:val="00860A36"/>
    <w:rsid w:val="00874731"/>
    <w:rsid w:val="00880712"/>
    <w:rsid w:val="00887469"/>
    <w:rsid w:val="00891A89"/>
    <w:rsid w:val="0089737A"/>
    <w:rsid w:val="008A6EAD"/>
    <w:rsid w:val="008B5DAC"/>
    <w:rsid w:val="008B6A0B"/>
    <w:rsid w:val="008C2CDA"/>
    <w:rsid w:val="008D0783"/>
    <w:rsid w:val="008D0923"/>
    <w:rsid w:val="008E5083"/>
    <w:rsid w:val="008F64C0"/>
    <w:rsid w:val="0092264A"/>
    <w:rsid w:val="009244B7"/>
    <w:rsid w:val="009260B8"/>
    <w:rsid w:val="00944E6C"/>
    <w:rsid w:val="0096045F"/>
    <w:rsid w:val="00983AEB"/>
    <w:rsid w:val="009865B4"/>
    <w:rsid w:val="0099541A"/>
    <w:rsid w:val="00997E23"/>
    <w:rsid w:val="009A1FBC"/>
    <w:rsid w:val="009A2D7E"/>
    <w:rsid w:val="009B3A90"/>
    <w:rsid w:val="009B3D44"/>
    <w:rsid w:val="009B667C"/>
    <w:rsid w:val="009C0B82"/>
    <w:rsid w:val="009D482D"/>
    <w:rsid w:val="009E6B3F"/>
    <w:rsid w:val="009F24B1"/>
    <w:rsid w:val="009F283F"/>
    <w:rsid w:val="00A04EE8"/>
    <w:rsid w:val="00A072BE"/>
    <w:rsid w:val="00A15BFA"/>
    <w:rsid w:val="00A166EB"/>
    <w:rsid w:val="00A2073E"/>
    <w:rsid w:val="00A25977"/>
    <w:rsid w:val="00A372AF"/>
    <w:rsid w:val="00A4307B"/>
    <w:rsid w:val="00A465E8"/>
    <w:rsid w:val="00A53D1D"/>
    <w:rsid w:val="00A55E90"/>
    <w:rsid w:val="00A6324B"/>
    <w:rsid w:val="00A74E64"/>
    <w:rsid w:val="00A836DC"/>
    <w:rsid w:val="00A907A8"/>
    <w:rsid w:val="00AA4BE9"/>
    <w:rsid w:val="00AA4D3C"/>
    <w:rsid w:val="00AB383A"/>
    <w:rsid w:val="00AB5441"/>
    <w:rsid w:val="00AD22DA"/>
    <w:rsid w:val="00AE5DC2"/>
    <w:rsid w:val="00AF586E"/>
    <w:rsid w:val="00B07AC5"/>
    <w:rsid w:val="00B27F18"/>
    <w:rsid w:val="00B417F6"/>
    <w:rsid w:val="00B56418"/>
    <w:rsid w:val="00B620C7"/>
    <w:rsid w:val="00B7717E"/>
    <w:rsid w:val="00B806E2"/>
    <w:rsid w:val="00B81175"/>
    <w:rsid w:val="00B9479D"/>
    <w:rsid w:val="00B96DBC"/>
    <w:rsid w:val="00BA104A"/>
    <w:rsid w:val="00BD2797"/>
    <w:rsid w:val="00BD3010"/>
    <w:rsid w:val="00BE4939"/>
    <w:rsid w:val="00BFEECD"/>
    <w:rsid w:val="00C00765"/>
    <w:rsid w:val="00C035EF"/>
    <w:rsid w:val="00C16549"/>
    <w:rsid w:val="00C4200C"/>
    <w:rsid w:val="00C46CAF"/>
    <w:rsid w:val="00C51867"/>
    <w:rsid w:val="00C526F1"/>
    <w:rsid w:val="00C528D8"/>
    <w:rsid w:val="00C52F87"/>
    <w:rsid w:val="00C571A1"/>
    <w:rsid w:val="00C6013D"/>
    <w:rsid w:val="00C6656E"/>
    <w:rsid w:val="00C66B23"/>
    <w:rsid w:val="00C81AFD"/>
    <w:rsid w:val="00CA7344"/>
    <w:rsid w:val="00CB0FA6"/>
    <w:rsid w:val="00CD1FDC"/>
    <w:rsid w:val="00CD3B53"/>
    <w:rsid w:val="00CD750B"/>
    <w:rsid w:val="00CF209C"/>
    <w:rsid w:val="00D07EC4"/>
    <w:rsid w:val="00D14A64"/>
    <w:rsid w:val="00D334A5"/>
    <w:rsid w:val="00D34ACC"/>
    <w:rsid w:val="00D630B6"/>
    <w:rsid w:val="00D836A3"/>
    <w:rsid w:val="00D926A0"/>
    <w:rsid w:val="00D979EE"/>
    <w:rsid w:val="00DB0E80"/>
    <w:rsid w:val="00DB5F06"/>
    <w:rsid w:val="00DC3A6F"/>
    <w:rsid w:val="00DE60BE"/>
    <w:rsid w:val="00DF3612"/>
    <w:rsid w:val="00E02FE2"/>
    <w:rsid w:val="00E17738"/>
    <w:rsid w:val="00E24BEC"/>
    <w:rsid w:val="00E26B92"/>
    <w:rsid w:val="00E45E38"/>
    <w:rsid w:val="00E47260"/>
    <w:rsid w:val="00E56ECA"/>
    <w:rsid w:val="00E85D82"/>
    <w:rsid w:val="00E864B5"/>
    <w:rsid w:val="00EA29DB"/>
    <w:rsid w:val="00EB450B"/>
    <w:rsid w:val="00ED3287"/>
    <w:rsid w:val="00ED4670"/>
    <w:rsid w:val="00ED4A5E"/>
    <w:rsid w:val="00EE25A5"/>
    <w:rsid w:val="00EE29C0"/>
    <w:rsid w:val="00EF0877"/>
    <w:rsid w:val="00EF2E58"/>
    <w:rsid w:val="00F02A74"/>
    <w:rsid w:val="00F0380C"/>
    <w:rsid w:val="00F130F2"/>
    <w:rsid w:val="00F23029"/>
    <w:rsid w:val="00F33B1E"/>
    <w:rsid w:val="00F3578B"/>
    <w:rsid w:val="00F37301"/>
    <w:rsid w:val="00F4428F"/>
    <w:rsid w:val="00F45E02"/>
    <w:rsid w:val="00F760CF"/>
    <w:rsid w:val="00F81EA9"/>
    <w:rsid w:val="00F84DA6"/>
    <w:rsid w:val="00F91D11"/>
    <w:rsid w:val="00F94C2A"/>
    <w:rsid w:val="00F950F4"/>
    <w:rsid w:val="00F972C3"/>
    <w:rsid w:val="00FA2587"/>
    <w:rsid w:val="00FB242B"/>
    <w:rsid w:val="00FB2A2E"/>
    <w:rsid w:val="00FB2C14"/>
    <w:rsid w:val="00FC7C8F"/>
    <w:rsid w:val="00FE24E3"/>
    <w:rsid w:val="00FF6A8E"/>
    <w:rsid w:val="0E366389"/>
    <w:rsid w:val="0F09D028"/>
    <w:rsid w:val="11995164"/>
    <w:rsid w:val="11D7D574"/>
    <w:rsid w:val="1472DF90"/>
    <w:rsid w:val="165F7CF2"/>
    <w:rsid w:val="17830387"/>
    <w:rsid w:val="17837252"/>
    <w:rsid w:val="17CFAE5E"/>
    <w:rsid w:val="1BD33D70"/>
    <w:rsid w:val="1C6E8A90"/>
    <w:rsid w:val="1D2A0E40"/>
    <w:rsid w:val="1DE6DD63"/>
    <w:rsid w:val="1E7964FB"/>
    <w:rsid w:val="1EEA0784"/>
    <w:rsid w:val="205C3EFA"/>
    <w:rsid w:val="21219AFE"/>
    <w:rsid w:val="21B44267"/>
    <w:rsid w:val="22576987"/>
    <w:rsid w:val="27AB9DB7"/>
    <w:rsid w:val="2941FD23"/>
    <w:rsid w:val="2C47A093"/>
    <w:rsid w:val="3126B10F"/>
    <w:rsid w:val="369152BF"/>
    <w:rsid w:val="3B206DB1"/>
    <w:rsid w:val="3F03FCD2"/>
    <w:rsid w:val="404CD86D"/>
    <w:rsid w:val="42705194"/>
    <w:rsid w:val="43BC0EF1"/>
    <w:rsid w:val="44C0D3D3"/>
    <w:rsid w:val="46ACCA67"/>
    <w:rsid w:val="47C2CE02"/>
    <w:rsid w:val="49DB979B"/>
    <w:rsid w:val="4ED047EB"/>
    <w:rsid w:val="4F8A173D"/>
    <w:rsid w:val="531A5D60"/>
    <w:rsid w:val="53DEAA14"/>
    <w:rsid w:val="54E18D0A"/>
    <w:rsid w:val="55A1E04B"/>
    <w:rsid w:val="59F05A3B"/>
    <w:rsid w:val="5A162760"/>
    <w:rsid w:val="5AB50C46"/>
    <w:rsid w:val="5DC6FABE"/>
    <w:rsid w:val="660EDA4A"/>
    <w:rsid w:val="68046F30"/>
    <w:rsid w:val="6D4A2132"/>
    <w:rsid w:val="6E95A27A"/>
    <w:rsid w:val="73EAC128"/>
    <w:rsid w:val="77F50BAE"/>
    <w:rsid w:val="7DDD2798"/>
    <w:rsid w:val="7F17EA1E"/>
    <w:rsid w:val="7F96C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87ACA"/>
  <w15:chartTrackingRefBased/>
  <w15:docId w15:val="{6010D02B-EBCD-484B-9FB8-952BF1ED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E2"/>
    <w:pPr>
      <w:widowControl w:val="0"/>
      <w:autoSpaceDE w:val="0"/>
      <w:autoSpaceDN w:val="0"/>
      <w:spacing w:after="0" w:line="276" w:lineRule="auto"/>
      <w:jc w:val="both"/>
    </w:pPr>
    <w:rPr>
      <w:rFonts w:ascii="Arial" w:eastAsia="Calibri" w:hAnsi="Arial" w:cs="Arial"/>
      <w:sz w:val="20"/>
      <w:szCs w:val="20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806E2"/>
    <w:pPr>
      <w:outlineLvl w:val="0"/>
    </w:pPr>
    <w:rPr>
      <w:b/>
      <w:bCs/>
      <w:color w:val="00375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7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D979EE"/>
    <w:pPr>
      <w:spacing w:before="1"/>
      <w:ind w:left="570"/>
      <w:outlineLvl w:val="3"/>
    </w:pPr>
    <w:rPr>
      <w:rFonts w:eastAsia="Arial"/>
      <w:b/>
      <w:bCs/>
      <w:sz w:val="56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D979EE"/>
    <w:rPr>
      <w:rFonts w:ascii="Arial" w:eastAsia="Arial" w:hAnsi="Arial" w:cs="Arial"/>
      <w:b/>
      <w:bCs/>
      <w:kern w:val="4"/>
      <w:sz w:val="56"/>
      <w:szCs w:val="5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979EE"/>
  </w:style>
  <w:style w:type="character" w:customStyle="1" w:styleId="CorpodetextoChar">
    <w:name w:val="Corpo de texto Char"/>
    <w:basedOn w:val="Fontepargpadro"/>
    <w:link w:val="Corpodetexto"/>
    <w:uiPriority w:val="1"/>
    <w:rsid w:val="00D979EE"/>
    <w:rPr>
      <w:rFonts w:ascii="Calibri" w:eastAsia="Calibri" w:hAnsi="Calibri" w:cs="Calibri"/>
      <w:kern w:val="4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B806E2"/>
    <w:pPr>
      <w:numPr>
        <w:numId w:val="15"/>
      </w:numPr>
      <w:ind w:left="284" w:hanging="284"/>
    </w:pPr>
  </w:style>
  <w:style w:type="character" w:customStyle="1" w:styleId="Ttulo3Char">
    <w:name w:val="Título 3 Char"/>
    <w:basedOn w:val="Fontepargpadro"/>
    <w:link w:val="Ttulo3"/>
    <w:uiPriority w:val="9"/>
    <w:rsid w:val="00847677"/>
    <w:rPr>
      <w:rFonts w:asciiTheme="majorHAnsi" w:eastAsiaTheme="majorEastAsia" w:hAnsiTheme="majorHAnsi" w:cstheme="majorBidi"/>
      <w:color w:val="1F4D78" w:themeColor="accent1" w:themeShade="7F"/>
      <w:kern w:val="4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33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3B1E"/>
    <w:rPr>
      <w:rFonts w:ascii="Calibri" w:eastAsia="Calibri" w:hAnsi="Calibri" w:cs="Calibri"/>
      <w:kern w:val="4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F33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B1E"/>
    <w:rPr>
      <w:rFonts w:ascii="Calibri" w:eastAsia="Calibri" w:hAnsi="Calibri" w:cs="Calibri"/>
      <w:kern w:val="4"/>
      <w:sz w:val="24"/>
      <w:lang w:val="pt-PT"/>
    </w:rPr>
  </w:style>
  <w:style w:type="table" w:styleId="Tabelacomgrade">
    <w:name w:val="Table Grid"/>
    <w:basedOn w:val="Tabelanormal"/>
    <w:uiPriority w:val="39"/>
    <w:rsid w:val="009A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7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7EC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kern w:val="4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3374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3374"/>
    <w:rPr>
      <w:rFonts w:ascii="Calibri" w:eastAsia="Calibri" w:hAnsi="Calibri" w:cs="Calibri"/>
      <w:kern w:val="4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033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1E93"/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B806E2"/>
    <w:rPr>
      <w:rFonts w:ascii="Arial" w:eastAsia="Calibri" w:hAnsi="Arial" w:cs="Arial"/>
      <w:b/>
      <w:bCs/>
      <w:color w:val="0037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o.eng@ricambiental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B0327E1647441B7B57EA3DF7D0448" ma:contentTypeVersion="13" ma:contentTypeDescription="Create a new document." ma:contentTypeScope="" ma:versionID="fae7dac7059bcea3f056c9595ce3f020">
  <xsd:schema xmlns:xsd="http://www.w3.org/2001/XMLSchema" xmlns:xs="http://www.w3.org/2001/XMLSchema" xmlns:p="http://schemas.microsoft.com/office/2006/metadata/properties" xmlns:ns2="838b3fd5-f786-48c9-a553-29929aa4f3fa" targetNamespace="http://schemas.microsoft.com/office/2006/metadata/properties" ma:root="true" ma:fieldsID="b98870526d44a27002504fcce4f49543" ns2:_="">
    <xsd:import namespace="838b3fd5-f786-48c9-a553-29929aa4f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3fd5-f786-48c9-a553-29929aa4f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b575b5-0721-4322-9a91-0694f0c96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b3fd5-f786-48c9-a553-29929aa4f3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DD5034-3150-4E55-B8BA-5F3836EE1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b3fd5-f786-48c9-a553-29929aa4f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D1179-CBB8-41FE-99E9-ACA07AD65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CA71C-352F-4694-A5E9-658A76B00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B82DC-471E-4104-AD29-28DE916731B8}">
  <ds:schemaRefs>
    <ds:schemaRef ds:uri="http://schemas.microsoft.com/office/2006/metadata/properties"/>
    <ds:schemaRef ds:uri="http://schemas.microsoft.com/office/infopath/2007/PartnerControls"/>
    <ds:schemaRef ds:uri="838b3fd5-f786-48c9-a553-29929aa4f3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Gonzaga Fructuoso de Oliveira</dc:creator>
  <cp:keywords/>
  <dc:description/>
  <cp:lastModifiedBy>SKARLATH BENEGA</cp:lastModifiedBy>
  <cp:revision>23</cp:revision>
  <dcterms:created xsi:type="dcterms:W3CDTF">2026-05-08T11:14:00Z</dcterms:created>
  <dcterms:modified xsi:type="dcterms:W3CDTF">2026-05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FB0327E1647441B7B57EA3DF7D0448</vt:lpwstr>
  </property>
</Properties>
</file>